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98 vom 13. Juli 2011</w:t>
      </w:r>
    </w:p>
    <w:p>
      <w:r>
        <w:t>VD Tribunal cantonal, 2011-07-13, FR</w:t>
      </w:r>
    </w:p>
    <w:p>
      <w:r>
        <w:rPr>
          <w:b/>
        </w:rPr>
        <w:t xml:space="preserve">Quelle: </w:t>
      </w:r>
      <w:r>
        <w:t>https://mcp.opencaselaw.ch/entscheid/vd_findinfo_HC___2011___398</w:t>
      </w:r>
    </w:p>
    <w:p>
      <w:r>
        <w:t>FR: VD_FINDINFO HC / 2011 / 398 du 13 juillet 2011</w:t>
      </w:r>
    </w:p>
    <w:p>
      <w:r>
        <w:t>IT: VD_FINDINFO HC / 2011 / 398 del 13 luglio 2011</w:t>
      </w:r>
    </w:p>
    <w:p>
      <w:pPr>
        <w:pStyle w:val="Heading2"/>
      </w:pPr>
      <w:r>
        <w:t>Regeste</w:t>
      </w:r>
    </w:p>
    <w:p>
      <w:r>
        <w:t>EXPULSION DE LOCATAIRE | 257d CO, 308 CPC (CH)</w:t>
      </w:r>
    </w:p>
    <w:p>
      <w:pPr>
        <w:pStyle w:val="Heading2"/>
      </w:pPr>
      <w:r>
        <w:t>Erwägungen</w:t>
      </w:r>
    </w:p>
    <w:p>
      <w:r>
        <w:rPr>
          <w:b/>
        </w:rPr>
        <w:t>E. 1</w:t>
      </w:r>
    </w:p>
    <w:p>
      <w:r>
        <w:t>a) L'ordonnance contestée a été rendue le 9 juin 2011, de sorte que les voies de droit sont régies par le CPC, entré en vigueur le 1 er janvier 2011 (art. 405 al. 1 CPC).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 SJ 2001 I 17 c. 1a ; ATF 119 II 147 c. 1). En l'espèce, calculée conformément à l'art. 92 al. 1 CPC, la valeur litigieuse excède 10'000 fr., si bien que c'est la voie de l'appel qui est ouverte (art. 308 al. 2 CPC). c) L'appel, écrit et motivé, est introduit dans les dix jours à compter de la notification de la décision motivée si cette dernière a été rendue en procédure sommaire (art. 314 CPC). Lorsque, comme en l'espèce, l'état de fait n'est pas litigieux ou la situation est claire, le tribunal fait application de la procédure sommaire (art. 257 CPC). Dès lors, formé en temps utile par une partie qui y a intérêt, l'appel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Hohl, op. cit., n° 2396, p. 435 ; Spühler, Commentaire bâlois, n. 1 ad art. 311 ZPO, qui parle de "vollkommenes Rechtsmittel"). L'état de fait de l'ordonnance attaquée a ainsi été complété ci-dessus sur la base des pièces au dossier de première instance.</w:t>
      </w:r>
    </w:p>
    <w:p>
      <w:r>
        <w:rPr>
          <w:b/>
        </w:rPr>
        <w:t>E. 3</w:t>
      </w:r>
    </w:p>
    <w:p>
      <w:r>
        <w:t>a) L’appelant fait valoir qu'il a réglé l'arriéré de loyer et qu'il est aujourd'hui à jour dans le paiement de celui-ci.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et cela même si l'arriéré avait finalement a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_74/2006 du 12 mai 2006 c. 3.2.1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appelant ne conteste pas avoir été en retard dans le paiement des loyers réclamés. Le délai de trente jours imparti par le courrier du 14 décembre 2010 a commencé à courir le 18 décembre 2010, date à laquelle ce courrier lui a été distribué. Ce délai est arrivé à échéance le 17 janvier 2011, sans que l’appelant n'ait établi avoir payé l'entier de l’arriéré réclamé à cette date. L'art. 257d CO donnait dès lors le droit aux intimées de résilier le bail en cause moyennant un délai de trente jours, ce qu'elles ont fait valablement le 21 janvier 2010 pour le 28 février 2011. L'expulsion a été requise le 16 mars 2011, soit après l'expiration du bail (Lachat, op. cit., note infrapaginale 88, p. 816). Vu la règle de l'art. 257d CO et les principes rappelés ci-dessus qui en découlent, il est sans importance que l’appelant ait finalement réglé ses arriérés de loyer. Quant à la situation personnelle de l’appelant, elle a été prise en considération de façon adéquate au regard de la jurisprudence précitée dans le délai de libération fixé par l'ordonnance.</w:t>
      </w:r>
    </w:p>
    <w:p>
      <w:r>
        <w:rPr>
          <w:b/>
        </w:rPr>
        <w:t>E. 4</w:t>
      </w:r>
    </w:p>
    <w:p>
      <w:r>
        <w:t>En conclusion, l'appel doit être rejeté en application de l'art. 312 al. 1 CPC et l'ordonnance attaquée confirmée. Vu l'effet suspensif accordé à l'appel de par la loi (art. 315 al. 1 CPC), la cause doit être renvoyée au premier juge afin qu'il fixe à l’appelant, une fois les considérant écrits du présent arrêt envoyés, un nouveau délai pour libérer les locaux en cause. L'appelant, qui succombe, supportera les frais judiciaires de deuxième instance (art. 106 al. 1 CPC), lesquels doivent être fixés à 100 fr. (art. 62 al. 1 et 3 TFJC [tarif du 28 septembre 2010 des frais judiciaires civils ; RSV 270.11.5]). Il n'y a pas lieu d'allouer de dépens, dès lors que les intimées n'ont pas été invitée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